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6A" w:rsidRPr="000F56DF" w:rsidRDefault="00B3388C">
      <w:pPr>
        <w:rPr>
          <w:sz w:val="32"/>
          <w:szCs w:val="32"/>
        </w:rPr>
      </w:pPr>
      <w:r w:rsidRPr="00B3388C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941695" cy="4438015"/>
            <wp:effectExtent l="0" t="0" r="1905" b="63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1" name="Picture 1" descr="P:\2017 2018\Year 5\English\DT Week\IMG_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7 2018\Year 5\English\DT Week\IMG_1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6DF" w:rsidRPr="000F56DF" w:rsidRDefault="000F56DF">
      <w:pPr>
        <w:rPr>
          <w:sz w:val="32"/>
          <w:szCs w:val="32"/>
        </w:rPr>
      </w:pPr>
    </w:p>
    <w:p w:rsidR="000F56DF" w:rsidRPr="00B3388C" w:rsidRDefault="000F56DF" w:rsidP="00B3388C">
      <w:pPr>
        <w:rPr>
          <w:sz w:val="32"/>
          <w:szCs w:val="32"/>
        </w:rPr>
      </w:pPr>
      <w:r w:rsidRPr="00B3388C">
        <w:rPr>
          <w:sz w:val="32"/>
          <w:szCs w:val="32"/>
        </w:rPr>
        <w:t>If you want to make one of your own, read on for equipment and instructions.</w:t>
      </w:r>
    </w:p>
    <w:p w:rsidR="000F56DF" w:rsidRPr="000F56DF" w:rsidRDefault="000F56DF">
      <w:pPr>
        <w:rPr>
          <w:sz w:val="32"/>
          <w:szCs w:val="32"/>
        </w:rPr>
      </w:pPr>
    </w:p>
    <w:p w:rsidR="000F56DF" w:rsidRPr="00C44321" w:rsidRDefault="000F56DF" w:rsidP="00C44321">
      <w:pPr>
        <w:pStyle w:val="ListParagraph"/>
        <w:rPr>
          <w:sz w:val="32"/>
          <w:szCs w:val="32"/>
          <w:u w:val="single"/>
        </w:rPr>
      </w:pPr>
      <w:r w:rsidRPr="00C44321">
        <w:rPr>
          <w:sz w:val="32"/>
          <w:szCs w:val="32"/>
          <w:u w:val="single"/>
        </w:rPr>
        <w:t>You Will Need: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Some clay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 ruler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 pencil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3 paper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6 elastic bands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4 wooden wheels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 box of felt tips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2 dowels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 pair of scissors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 glue gun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Some wire (optional)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4 lollypop sticks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 xml:space="preserve">Carving tools </w:t>
      </w:r>
    </w:p>
    <w:p w:rsidR="000F56DF" w:rsidRPr="00C44321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 lace</w:t>
      </w:r>
    </w:p>
    <w:p w:rsidR="000F56DF" w:rsidRDefault="000F56DF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4321">
        <w:rPr>
          <w:sz w:val="32"/>
          <w:szCs w:val="32"/>
        </w:rPr>
        <w:t>Acrylic paint</w:t>
      </w:r>
    </w:p>
    <w:p w:rsidR="00C44321" w:rsidRDefault="00C44321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n</w:t>
      </w:r>
    </w:p>
    <w:p w:rsidR="00C44321" w:rsidRDefault="00C44321" w:rsidP="00C4432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d a laminating machine</w:t>
      </w:r>
    </w:p>
    <w:p w:rsidR="003C7A2E" w:rsidRDefault="003C7A2E" w:rsidP="003C7A2E">
      <w:pPr>
        <w:pStyle w:val="ListParagraph"/>
        <w:rPr>
          <w:sz w:val="32"/>
          <w:szCs w:val="32"/>
        </w:rPr>
      </w:pPr>
    </w:p>
    <w:p w:rsidR="00C44321" w:rsidRPr="00C44321" w:rsidRDefault="00C44321" w:rsidP="00C44321">
      <w:pPr>
        <w:rPr>
          <w:sz w:val="32"/>
          <w:szCs w:val="32"/>
        </w:rPr>
      </w:pPr>
    </w:p>
    <w:p w:rsidR="00C44321" w:rsidRPr="00C44321" w:rsidRDefault="00C44321" w:rsidP="00C44321">
      <w:pPr>
        <w:pStyle w:val="ListParagraph"/>
        <w:rPr>
          <w:sz w:val="32"/>
          <w:szCs w:val="32"/>
          <w:u w:val="single"/>
        </w:rPr>
      </w:pPr>
    </w:p>
    <w:p w:rsidR="00C44321" w:rsidRDefault="00C44321" w:rsidP="00C44321">
      <w:pPr>
        <w:pStyle w:val="ListParagraph"/>
        <w:rPr>
          <w:sz w:val="32"/>
          <w:szCs w:val="32"/>
          <w:u w:val="single"/>
        </w:rPr>
      </w:pPr>
      <w:r w:rsidRPr="00C44321">
        <w:rPr>
          <w:sz w:val="32"/>
          <w:szCs w:val="32"/>
          <w:u w:val="single"/>
        </w:rPr>
        <w:lastRenderedPageBreak/>
        <w:t>Instructions</w:t>
      </w:r>
    </w:p>
    <w:p w:rsidR="00A902EA" w:rsidRDefault="00A902EA" w:rsidP="00C44321">
      <w:pPr>
        <w:pStyle w:val="ListParagrap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t 1</w:t>
      </w:r>
    </w:p>
    <w:p w:rsidR="000F56DF" w:rsidRPr="00900852" w:rsidRDefault="00C44321" w:rsidP="00900852">
      <w:pPr>
        <w:ind w:left="360"/>
        <w:rPr>
          <w:sz w:val="32"/>
          <w:szCs w:val="32"/>
        </w:rPr>
      </w:pPr>
      <w:r w:rsidRPr="00900852">
        <w:rPr>
          <w:sz w:val="32"/>
          <w:szCs w:val="32"/>
        </w:rPr>
        <w:t>Firstly, get your A3 piece of paper.</w:t>
      </w:r>
    </w:p>
    <w:p w:rsidR="00C44321" w:rsidRDefault="003C7A2E" w:rsidP="00B3388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n get your pencil and ruler and then draw a STRAIGHT 1cm line away from the end (landscape). The n 8cm away from the end then 12cm away then 8cm away again and finally, another 12cm line.</w:t>
      </w:r>
    </w:p>
    <w:p w:rsidR="003C7A2E" w:rsidRDefault="003C7A2E" w:rsidP="00B3388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n do the same but portrait.</w:t>
      </w:r>
    </w:p>
    <w:p w:rsidR="003C7A2E" w:rsidRDefault="003C7A2E" w:rsidP="00B3388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nce you’ve finished that, neatly cut along the lines</w:t>
      </w:r>
      <w:r w:rsidR="0029112B">
        <w:rPr>
          <w:sz w:val="32"/>
          <w:szCs w:val="32"/>
        </w:rPr>
        <w:t>.</w:t>
      </w:r>
    </w:p>
    <w:p w:rsidR="0029112B" w:rsidRPr="0029112B" w:rsidRDefault="0029112B" w:rsidP="00B3388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ow colour in your net inside the lines.</w:t>
      </w:r>
    </w:p>
    <w:p w:rsidR="0029112B" w:rsidRDefault="0029112B" w:rsidP="0029112B">
      <w:pPr>
        <w:pStyle w:val="ListParagraph"/>
        <w:rPr>
          <w:sz w:val="32"/>
          <w:szCs w:val="32"/>
          <w:u w:val="single"/>
        </w:rPr>
      </w:pPr>
      <w:r w:rsidRPr="0029112B">
        <w:rPr>
          <w:sz w:val="32"/>
          <w:szCs w:val="32"/>
          <w:u w:val="single"/>
        </w:rPr>
        <w:t>REMEMBER</w:t>
      </w:r>
    </w:p>
    <w:p w:rsidR="00B3388C" w:rsidRDefault="0029112B" w:rsidP="00B3388C">
      <w:pPr>
        <w:rPr>
          <w:sz w:val="32"/>
          <w:szCs w:val="32"/>
        </w:rPr>
      </w:pPr>
      <w:r w:rsidRPr="0029112B">
        <w:rPr>
          <w:sz w:val="32"/>
          <w:szCs w:val="32"/>
        </w:rPr>
        <w:t>It is not a car. It is a horse and cart. No steering wheels.</w:t>
      </w:r>
    </w:p>
    <w:p w:rsidR="00B3388C" w:rsidRPr="00B3388C" w:rsidRDefault="00900852" w:rsidP="00B3388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3388C">
        <w:rPr>
          <w:sz w:val="32"/>
          <w:szCs w:val="32"/>
        </w:rPr>
        <w:t>After</w:t>
      </w:r>
      <w:r w:rsidR="0029112B" w:rsidRPr="00B3388C">
        <w:rPr>
          <w:sz w:val="32"/>
          <w:szCs w:val="32"/>
        </w:rPr>
        <w:t xml:space="preserve"> that, fold your net to make a cube.</w:t>
      </w:r>
    </w:p>
    <w:p w:rsidR="0029112B" w:rsidRPr="00B3388C" w:rsidRDefault="00900852" w:rsidP="00B3388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3388C">
        <w:rPr>
          <w:sz w:val="32"/>
          <w:szCs w:val="32"/>
        </w:rPr>
        <w:t>. Cautiously</w:t>
      </w:r>
      <w:r w:rsidR="0029112B" w:rsidRPr="00B3388C">
        <w:rPr>
          <w:sz w:val="32"/>
          <w:szCs w:val="32"/>
        </w:rPr>
        <w:t>, laminate your cube.</w:t>
      </w:r>
    </w:p>
    <w:p w:rsidR="0029112B" w:rsidRDefault="0029112B" w:rsidP="0029112B">
      <w:pPr>
        <w:pStyle w:val="ListParagraph"/>
        <w:rPr>
          <w:sz w:val="32"/>
          <w:szCs w:val="32"/>
          <w:u w:val="single"/>
        </w:rPr>
      </w:pPr>
      <w:r w:rsidRPr="0029112B">
        <w:rPr>
          <w:sz w:val="32"/>
          <w:szCs w:val="32"/>
          <w:u w:val="single"/>
        </w:rPr>
        <w:t>WARNING</w:t>
      </w:r>
    </w:p>
    <w:p w:rsidR="0029112B" w:rsidRDefault="0029112B" w:rsidP="0029112B">
      <w:pPr>
        <w:pStyle w:val="ListParagraph"/>
        <w:rPr>
          <w:sz w:val="32"/>
          <w:szCs w:val="32"/>
        </w:rPr>
      </w:pPr>
      <w:r w:rsidRPr="00A902EA">
        <w:rPr>
          <w:sz w:val="32"/>
          <w:szCs w:val="32"/>
        </w:rPr>
        <w:t>If 6 or younger, let</w:t>
      </w:r>
      <w:r w:rsidR="00A902EA" w:rsidRPr="00A902EA">
        <w:rPr>
          <w:sz w:val="32"/>
          <w:szCs w:val="32"/>
        </w:rPr>
        <w:t xml:space="preserve"> an adult do it for you.</w:t>
      </w:r>
    </w:p>
    <w:p w:rsidR="00A902EA" w:rsidRPr="00900852" w:rsidRDefault="00B3388C" w:rsidP="00900852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900852">
        <w:rPr>
          <w:sz w:val="32"/>
          <w:szCs w:val="32"/>
        </w:rPr>
        <w:t>.</w:t>
      </w:r>
      <w:r w:rsidR="00900852" w:rsidRPr="00900852">
        <w:rPr>
          <w:sz w:val="32"/>
          <w:szCs w:val="32"/>
        </w:rPr>
        <w:t xml:space="preserve"> If</w:t>
      </w:r>
      <w:r w:rsidR="00A902EA" w:rsidRPr="00900852">
        <w:rPr>
          <w:sz w:val="32"/>
          <w:szCs w:val="32"/>
        </w:rPr>
        <w:t xml:space="preserve"> successful you would have completed part 1: the carriage. Now part 2: the horse</w:t>
      </w:r>
    </w:p>
    <w:p w:rsidR="00A902EA" w:rsidRDefault="00A902EA" w:rsidP="00A902EA">
      <w:pPr>
        <w:pStyle w:val="ListParagraph"/>
        <w:rPr>
          <w:sz w:val="32"/>
          <w:szCs w:val="32"/>
          <w:u w:val="single"/>
        </w:rPr>
      </w:pPr>
      <w:r w:rsidRPr="00A902EA">
        <w:rPr>
          <w:sz w:val="32"/>
          <w:szCs w:val="32"/>
          <w:u w:val="single"/>
        </w:rPr>
        <w:t>Part 2</w:t>
      </w:r>
    </w:p>
    <w:p w:rsidR="00A902EA" w:rsidRPr="00900852" w:rsidRDefault="00B3388C" w:rsidP="00900852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900852" w:rsidRPr="00900852">
        <w:rPr>
          <w:sz w:val="32"/>
          <w:szCs w:val="32"/>
        </w:rPr>
        <w:t>. Get</w:t>
      </w:r>
      <w:r w:rsidR="00A902EA" w:rsidRPr="00900852">
        <w:rPr>
          <w:sz w:val="32"/>
          <w:szCs w:val="32"/>
        </w:rPr>
        <w:t xml:space="preserve"> your clay, carving tools and (if you chose it) wire.</w:t>
      </w:r>
    </w:p>
    <w:p w:rsidR="00900852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900852">
        <w:rPr>
          <w:sz w:val="32"/>
          <w:szCs w:val="32"/>
        </w:rPr>
        <w:t>.</w:t>
      </w:r>
      <w:r w:rsidR="00900852" w:rsidRPr="00900852">
        <w:rPr>
          <w:sz w:val="32"/>
          <w:szCs w:val="32"/>
        </w:rPr>
        <w:t xml:space="preserve"> Use</w:t>
      </w:r>
      <w:r w:rsidR="00A902EA" w:rsidRPr="00900852">
        <w:rPr>
          <w:sz w:val="32"/>
          <w:szCs w:val="32"/>
        </w:rPr>
        <w:t xml:space="preserve"> the optional wire to chop the clay in half. No wire? Just use your hands.</w:t>
      </w:r>
    </w:p>
    <w:p w:rsid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900852">
        <w:rPr>
          <w:sz w:val="32"/>
          <w:szCs w:val="32"/>
        </w:rPr>
        <w:t>.</w:t>
      </w:r>
      <w:r w:rsidR="00900852" w:rsidRPr="00900852">
        <w:rPr>
          <w:sz w:val="32"/>
          <w:szCs w:val="32"/>
        </w:rPr>
        <w:t xml:space="preserve"> Use</w:t>
      </w:r>
      <w:r w:rsidR="00A902EA" w:rsidRPr="00900852">
        <w:rPr>
          <w:sz w:val="32"/>
          <w:szCs w:val="32"/>
        </w:rPr>
        <w:t xml:space="preserve"> 1</w:t>
      </w:r>
      <w:r w:rsidR="00F21B45" w:rsidRPr="00900852">
        <w:rPr>
          <w:sz w:val="32"/>
          <w:szCs w:val="32"/>
        </w:rPr>
        <w:t xml:space="preserve"> half to make the body</w:t>
      </w:r>
      <w:r w:rsidR="00900852" w:rsidRPr="00900852">
        <w:rPr>
          <w:sz w:val="32"/>
          <w:szCs w:val="32"/>
        </w:rPr>
        <w:t xml:space="preserve"> and the other half to make the rest of the horse. </w:t>
      </w:r>
    </w:p>
    <w:p w:rsid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900852" w:rsidRPr="00B3388C">
        <w:rPr>
          <w:sz w:val="32"/>
          <w:szCs w:val="32"/>
        </w:rPr>
        <w:t>. Once you’ve made the body, put to the side you’ll need this later.</w:t>
      </w:r>
    </w:p>
    <w:p w:rsidR="00900852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2</w:t>
      </w:r>
      <w:proofErr w:type="gramStart"/>
      <w:r w:rsidR="00900852" w:rsidRPr="00B3388C">
        <w:rPr>
          <w:sz w:val="32"/>
          <w:szCs w:val="32"/>
        </w:rPr>
        <w:t>.Use</w:t>
      </w:r>
      <w:proofErr w:type="gramEnd"/>
      <w:r w:rsidR="00900852" w:rsidRPr="00B3388C">
        <w:rPr>
          <w:sz w:val="32"/>
          <w:szCs w:val="32"/>
        </w:rPr>
        <w:t xml:space="preserve"> the wire or your hands(depending on what you’ve got)</w:t>
      </w:r>
      <w:r w:rsidR="00DB05FB" w:rsidRPr="00B3388C">
        <w:rPr>
          <w:sz w:val="32"/>
          <w:szCs w:val="32"/>
        </w:rPr>
        <w:t>into 2/3 and 1/3.</w:t>
      </w:r>
    </w:p>
    <w:p w:rsidR="00DB05FB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DB05FB" w:rsidRPr="00B3388C">
        <w:rPr>
          <w:sz w:val="32"/>
          <w:szCs w:val="32"/>
        </w:rPr>
        <w:t>. Use the 1 third to chop again into another 1/3 and2/3 to do the head and neck. 1/3=head. 2/3=neck.</w:t>
      </w:r>
    </w:p>
    <w:p w:rsidR="00DB05FB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DB05FB" w:rsidRPr="00B3388C">
        <w:rPr>
          <w:sz w:val="32"/>
          <w:szCs w:val="32"/>
        </w:rPr>
        <w:t>. Once you’ve made them, join the head and neck together using the carving tools.</w:t>
      </w:r>
    </w:p>
    <w:p w:rsidR="00DB05FB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2418AD" w:rsidRPr="00B3388C">
        <w:rPr>
          <w:sz w:val="32"/>
          <w:szCs w:val="32"/>
        </w:rPr>
        <w:t>. Now connect the neck to the body.</w:t>
      </w:r>
    </w:p>
    <w:p w:rsidR="002418AD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2418AD" w:rsidRPr="00B3388C">
        <w:rPr>
          <w:sz w:val="32"/>
          <w:szCs w:val="32"/>
        </w:rPr>
        <w:t>. Then use the other 2/3 for the legs.</w:t>
      </w:r>
    </w:p>
    <w:p w:rsidR="002418AD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2418AD" w:rsidRPr="00B3388C">
        <w:rPr>
          <w:sz w:val="32"/>
          <w:szCs w:val="32"/>
        </w:rPr>
        <w:t>. Chop the 2/3 into quarters.</w:t>
      </w:r>
    </w:p>
    <w:p w:rsidR="002418AD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2418AD" w:rsidRPr="00B3388C">
        <w:rPr>
          <w:sz w:val="32"/>
          <w:szCs w:val="32"/>
        </w:rPr>
        <w:t>. Then roll them all up and smooth them into the body.</w:t>
      </w:r>
    </w:p>
    <w:p w:rsidR="002418AD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2418AD" w:rsidRPr="00B3388C">
        <w:rPr>
          <w:sz w:val="32"/>
          <w:szCs w:val="32"/>
        </w:rPr>
        <w:t>. Now paint your horse.</w:t>
      </w:r>
    </w:p>
    <w:p w:rsidR="002418AD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2418AD" w:rsidRPr="00B3388C">
        <w:rPr>
          <w:sz w:val="32"/>
          <w:szCs w:val="32"/>
        </w:rPr>
        <w:t>. Let your horse dry on the next sunny day in the sun.</w:t>
      </w:r>
    </w:p>
    <w:p w:rsidR="002418AD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311999" w:rsidRPr="00B3388C">
        <w:rPr>
          <w:sz w:val="32"/>
          <w:szCs w:val="32"/>
        </w:rPr>
        <w:t>. Now</w:t>
      </w:r>
      <w:r w:rsidR="002418AD" w:rsidRPr="00B3388C">
        <w:rPr>
          <w:sz w:val="32"/>
          <w:szCs w:val="32"/>
        </w:rPr>
        <w:t xml:space="preserve"> that you have finished your </w:t>
      </w:r>
      <w:r w:rsidR="00311999" w:rsidRPr="00B3388C">
        <w:rPr>
          <w:sz w:val="32"/>
          <w:szCs w:val="32"/>
        </w:rPr>
        <w:t>horse, you</w:t>
      </w:r>
      <w:r w:rsidR="002418AD" w:rsidRPr="00B3388C">
        <w:rPr>
          <w:sz w:val="32"/>
          <w:szCs w:val="32"/>
        </w:rPr>
        <w:t xml:space="preserve"> have completed part 2.</w:t>
      </w:r>
    </w:p>
    <w:p w:rsidR="002418AD" w:rsidRPr="00B3388C" w:rsidRDefault="002418AD" w:rsidP="00B3388C">
      <w:pPr>
        <w:rPr>
          <w:sz w:val="32"/>
          <w:szCs w:val="32"/>
          <w:u w:val="single"/>
        </w:rPr>
      </w:pPr>
      <w:r w:rsidRPr="00B3388C">
        <w:rPr>
          <w:sz w:val="32"/>
          <w:szCs w:val="32"/>
          <w:u w:val="single"/>
        </w:rPr>
        <w:t>Part 3</w:t>
      </w:r>
    </w:p>
    <w:p w:rsidR="00A902EA" w:rsidRPr="00900852" w:rsidRDefault="00900852" w:rsidP="00900852">
      <w:pPr>
        <w:pStyle w:val="ListParagraph"/>
        <w:ind w:left="765"/>
        <w:rPr>
          <w:sz w:val="32"/>
          <w:szCs w:val="32"/>
        </w:rPr>
      </w:pPr>
      <w:r w:rsidRPr="00900852">
        <w:rPr>
          <w:sz w:val="32"/>
          <w:szCs w:val="32"/>
        </w:rPr>
        <w:t xml:space="preserve"> </w:t>
      </w:r>
    </w:p>
    <w:p w:rsidR="00A902EA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311999" w:rsidRPr="00B3388C">
        <w:rPr>
          <w:sz w:val="32"/>
          <w:szCs w:val="32"/>
        </w:rPr>
        <w:t>. Now that you have done part 2, do this step.  Stick your lollypop sticks onto the bottom of the carriage with the glue gun.</w:t>
      </w:r>
    </w:p>
    <w:p w:rsidR="00311999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3</w:t>
      </w:r>
      <w:r w:rsidR="00311999" w:rsidRPr="00B3388C">
        <w:rPr>
          <w:sz w:val="32"/>
          <w:szCs w:val="32"/>
        </w:rPr>
        <w:t>. After, glue the dowels to the lollypop sticks.</w:t>
      </w:r>
    </w:p>
    <w:p w:rsidR="00311999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4</w:t>
      </w:r>
      <w:r w:rsidR="00311999" w:rsidRPr="00B3388C">
        <w:rPr>
          <w:sz w:val="32"/>
          <w:szCs w:val="32"/>
        </w:rPr>
        <w:t xml:space="preserve">. </w:t>
      </w:r>
      <w:r w:rsidR="00D37BA9" w:rsidRPr="00B3388C">
        <w:rPr>
          <w:sz w:val="32"/>
          <w:szCs w:val="32"/>
        </w:rPr>
        <w:t xml:space="preserve"> Attach the threading to dowels and thread the lace through the threading.</w:t>
      </w:r>
    </w:p>
    <w:p w:rsidR="00D37BA9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5</w:t>
      </w:r>
      <w:r w:rsidR="00D37BA9" w:rsidRPr="00B3388C">
        <w:rPr>
          <w:sz w:val="32"/>
          <w:szCs w:val="32"/>
        </w:rPr>
        <w:t>. Get 2 of your wooden wheels and put them on the front dowel.</w:t>
      </w:r>
    </w:p>
    <w:p w:rsidR="00D37BA9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6</w:t>
      </w:r>
      <w:r w:rsidR="00D37BA9" w:rsidRPr="00B3388C">
        <w:rPr>
          <w:sz w:val="32"/>
          <w:szCs w:val="32"/>
        </w:rPr>
        <w:t>. Then use 2 of your elastic bands to tie around the wheel to make it fully secure.</w:t>
      </w:r>
    </w:p>
    <w:p w:rsidR="00D37BA9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7</w:t>
      </w:r>
      <w:r w:rsidR="00D37BA9" w:rsidRPr="00B3388C">
        <w:rPr>
          <w:sz w:val="32"/>
          <w:szCs w:val="32"/>
        </w:rPr>
        <w:t>. Now do the back dowels in this order:  elastic band, wheel, elastic band on both of them.</w:t>
      </w:r>
    </w:p>
    <w:p w:rsidR="00D37BA9" w:rsidRPr="00B3388C" w:rsidRDefault="00B3388C" w:rsidP="00B3388C">
      <w:pPr>
        <w:rPr>
          <w:sz w:val="32"/>
          <w:szCs w:val="32"/>
        </w:rPr>
      </w:pPr>
      <w:r>
        <w:rPr>
          <w:sz w:val="32"/>
          <w:szCs w:val="32"/>
        </w:rPr>
        <w:t>28</w:t>
      </w:r>
      <w:bookmarkStart w:id="0" w:name="_GoBack"/>
      <w:bookmarkEnd w:id="0"/>
      <w:r w:rsidR="00D37BA9" w:rsidRPr="00B3388C">
        <w:rPr>
          <w:sz w:val="32"/>
          <w:szCs w:val="32"/>
        </w:rPr>
        <w:t>. If succeeded, you’ll have a horse and cart</w:t>
      </w:r>
      <w:r w:rsidR="00E52A7B" w:rsidRPr="00B3388C">
        <w:rPr>
          <w:sz w:val="32"/>
          <w:szCs w:val="32"/>
        </w:rPr>
        <w:t>. Well Done!</w:t>
      </w:r>
      <w:r w:rsidR="00D37BA9" w:rsidRPr="00B3388C">
        <w:rPr>
          <w:sz w:val="32"/>
          <w:szCs w:val="32"/>
        </w:rPr>
        <w:t xml:space="preserve">  </w:t>
      </w:r>
    </w:p>
    <w:sectPr w:rsidR="00D37BA9" w:rsidRPr="00B33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B91"/>
    <w:multiLevelType w:val="hybridMultilevel"/>
    <w:tmpl w:val="DD5498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3D3"/>
    <w:multiLevelType w:val="hybridMultilevel"/>
    <w:tmpl w:val="C95E91BC"/>
    <w:lvl w:ilvl="0" w:tplc="93220A62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09A0"/>
    <w:multiLevelType w:val="hybridMultilevel"/>
    <w:tmpl w:val="F56CCA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EA49ED"/>
    <w:multiLevelType w:val="hybridMultilevel"/>
    <w:tmpl w:val="B0789CD2"/>
    <w:lvl w:ilvl="0" w:tplc="51DCEEB2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72A88"/>
    <w:multiLevelType w:val="hybridMultilevel"/>
    <w:tmpl w:val="CBB43888"/>
    <w:lvl w:ilvl="0" w:tplc="7C4C0276">
      <w:start w:val="27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A56064F"/>
    <w:multiLevelType w:val="hybridMultilevel"/>
    <w:tmpl w:val="DD5498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7A"/>
    <w:rsid w:val="000F56DF"/>
    <w:rsid w:val="002418AD"/>
    <w:rsid w:val="0029112B"/>
    <w:rsid w:val="00311999"/>
    <w:rsid w:val="003C7A2E"/>
    <w:rsid w:val="0084337A"/>
    <w:rsid w:val="00892C6A"/>
    <w:rsid w:val="00900852"/>
    <w:rsid w:val="00A902EA"/>
    <w:rsid w:val="00B3388C"/>
    <w:rsid w:val="00C44321"/>
    <w:rsid w:val="00D37BA9"/>
    <w:rsid w:val="00DB05FB"/>
    <w:rsid w:val="00E52A7B"/>
    <w:rsid w:val="00F2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EA2D994-9579-4FB6-8737-D1BFAD71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C1F7-A4DC-457C-AA66-C2C43F4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Nicola Henderson</cp:lastModifiedBy>
  <cp:revision>7</cp:revision>
  <dcterms:created xsi:type="dcterms:W3CDTF">2017-10-30T10:44:00Z</dcterms:created>
  <dcterms:modified xsi:type="dcterms:W3CDTF">2017-10-31T11:17:00Z</dcterms:modified>
</cp:coreProperties>
</file>